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FA" w:rsidRPr="003F6244" w:rsidRDefault="00EC6BFA" w:rsidP="003F624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EC6BFA" w:rsidRPr="003F6244" w:rsidRDefault="00EC6BFA" w:rsidP="003F624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C6BFA" w:rsidRPr="003F6244" w:rsidRDefault="00EC6BFA" w:rsidP="003F624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C6BFA" w:rsidRPr="003F6244" w:rsidTr="00C46EA9">
        <w:tc>
          <w:tcPr>
            <w:tcW w:w="486" w:type="dxa"/>
            <w:vAlign w:val="bottom"/>
            <w:hideMark/>
          </w:tcPr>
          <w:p w:rsidR="00EC6BFA" w:rsidRPr="003F6244" w:rsidRDefault="00EC6BFA" w:rsidP="003F6244">
            <w:pPr>
              <w:pStyle w:val="ab"/>
              <w:jc w:val="center"/>
            </w:pPr>
            <w:r w:rsidRPr="003F62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6BFA" w:rsidRPr="003F6244" w:rsidRDefault="00F3212C" w:rsidP="003F6244">
            <w:pPr>
              <w:pStyle w:val="ab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EC6BFA" w:rsidRPr="003F6244" w:rsidRDefault="00EC6BFA" w:rsidP="003F6244">
            <w:pPr>
              <w:pStyle w:val="ab"/>
              <w:jc w:val="center"/>
            </w:pPr>
            <w:r w:rsidRPr="003F62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6BFA" w:rsidRPr="003F6244" w:rsidRDefault="00F3212C" w:rsidP="003F6244">
            <w:pPr>
              <w:pStyle w:val="ab"/>
              <w:jc w:val="center"/>
            </w:pPr>
            <w:r>
              <w:t>79/1120</w:t>
            </w:r>
          </w:p>
        </w:tc>
      </w:tr>
    </w:tbl>
    <w:p w:rsidR="00EC6BFA" w:rsidRPr="003F6244" w:rsidRDefault="00EC6BFA" w:rsidP="003F624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3F6244" w:rsidRDefault="00EC6BFA" w:rsidP="003F624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>«</w:t>
      </w:r>
      <w:r w:rsidR="0020108E" w:rsidRPr="003F62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3F6244">
        <w:rPr>
          <w:rFonts w:ascii="Times New Roman" w:hAnsi="Times New Roman" w:cs="Times New Roman"/>
          <w:sz w:val="28"/>
          <w:szCs w:val="28"/>
        </w:rPr>
        <w:t>6</w:t>
      </w:r>
    </w:p>
    <w:p w:rsidR="0020108E" w:rsidRPr="003F6244" w:rsidRDefault="0020108E" w:rsidP="003F624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F6244" w:rsidRDefault="0020108E" w:rsidP="003F624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3F6244" w:rsidTr="00853D4C">
        <w:tc>
          <w:tcPr>
            <w:tcW w:w="486" w:type="dxa"/>
            <w:vAlign w:val="bottom"/>
            <w:hideMark/>
          </w:tcPr>
          <w:p w:rsidR="004B2FBA" w:rsidRPr="003F6244" w:rsidRDefault="004B2FBA" w:rsidP="003F6244">
            <w:pPr>
              <w:pStyle w:val="ab"/>
              <w:jc w:val="center"/>
            </w:pPr>
            <w:r w:rsidRPr="003F62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3F6244" w:rsidRDefault="00CC2E2B" w:rsidP="003F6244">
            <w:pPr>
              <w:pStyle w:val="ab"/>
              <w:jc w:val="center"/>
            </w:pPr>
            <w:r w:rsidRPr="003F6244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4B2FBA" w:rsidRPr="003F6244" w:rsidRDefault="004B2FBA" w:rsidP="003F6244">
            <w:pPr>
              <w:pStyle w:val="ab"/>
              <w:jc w:val="center"/>
            </w:pPr>
            <w:r w:rsidRPr="003F62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3F6244" w:rsidRDefault="00CC2E2B" w:rsidP="003F6244">
            <w:pPr>
              <w:pStyle w:val="ab"/>
              <w:jc w:val="center"/>
            </w:pPr>
            <w:r w:rsidRPr="003F6244">
              <w:t>58/</w:t>
            </w:r>
            <w:r w:rsidR="00785B03" w:rsidRPr="003F6244">
              <w:t>905</w:t>
            </w:r>
          </w:p>
        </w:tc>
      </w:tr>
    </w:tbl>
    <w:p w:rsidR="00864F6B" w:rsidRDefault="00864F6B" w:rsidP="003F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45C" w:rsidRDefault="005B045C" w:rsidP="003F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45C" w:rsidRPr="003F6244" w:rsidRDefault="005B045C" w:rsidP="003F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3F6244" w:rsidRDefault="00281C76" w:rsidP="003F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3F6244" w:rsidRDefault="00680A77" w:rsidP="003F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44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3F624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3F6244">
        <w:rPr>
          <w:rFonts w:ascii="Times New Roman" w:hAnsi="Times New Roman" w:cs="Times New Roman"/>
          <w:sz w:val="28"/>
          <w:szCs w:val="28"/>
        </w:rPr>
        <w:t>20</w:t>
      </w:r>
      <w:r w:rsidR="00320FC9" w:rsidRPr="003F6244">
        <w:rPr>
          <w:rFonts w:ascii="Times New Roman" w:hAnsi="Times New Roman" w:cs="Times New Roman"/>
          <w:sz w:val="28"/>
          <w:szCs w:val="28"/>
        </w:rPr>
        <w:t>2</w:t>
      </w:r>
      <w:r w:rsidR="00070C73" w:rsidRPr="003F6244">
        <w:rPr>
          <w:rFonts w:ascii="Times New Roman" w:hAnsi="Times New Roman" w:cs="Times New Roman"/>
          <w:sz w:val="28"/>
          <w:szCs w:val="28"/>
        </w:rPr>
        <w:t>3</w:t>
      </w:r>
      <w:r w:rsidR="00871A69" w:rsidRPr="003F6244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3F6244">
        <w:rPr>
          <w:rFonts w:ascii="Times New Roman" w:hAnsi="Times New Roman" w:cs="Times New Roman"/>
          <w:sz w:val="28"/>
          <w:szCs w:val="28"/>
        </w:rPr>
        <w:t xml:space="preserve">и </w:t>
      </w:r>
      <w:r w:rsidRPr="003F6244">
        <w:rPr>
          <w:rFonts w:ascii="Times New Roman" w:hAnsi="Times New Roman" w:cs="Times New Roman"/>
          <w:sz w:val="28"/>
          <w:szCs w:val="28"/>
        </w:rPr>
        <w:t>20</w:t>
      </w:r>
      <w:r w:rsidR="008E7228" w:rsidRPr="003F6244">
        <w:rPr>
          <w:rFonts w:ascii="Times New Roman" w:hAnsi="Times New Roman" w:cs="Times New Roman"/>
          <w:sz w:val="28"/>
          <w:szCs w:val="28"/>
        </w:rPr>
        <w:t>2</w:t>
      </w:r>
      <w:r w:rsidR="00070C73" w:rsidRPr="003F6244">
        <w:rPr>
          <w:rFonts w:ascii="Times New Roman" w:hAnsi="Times New Roman" w:cs="Times New Roman"/>
          <w:sz w:val="28"/>
          <w:szCs w:val="28"/>
        </w:rPr>
        <w:t>4</w:t>
      </w:r>
      <w:r w:rsidRPr="003F6244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3F6244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3F6244" w:rsidRDefault="00CF78F2" w:rsidP="003F6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A67187" w:rsidRPr="003F6244" w:rsidTr="00AD604E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A67187" w:rsidRPr="003F6244" w:rsidTr="00AD604E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87" w:rsidRPr="003F6244" w:rsidRDefault="00A67187" w:rsidP="003F62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67187" w:rsidRPr="003F6244" w:rsidTr="00AD604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87" w:rsidRPr="003F6244" w:rsidRDefault="00A67187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66B72" w:rsidRPr="003F6244" w:rsidTr="00AD604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70000</w:t>
            </w:r>
          </w:p>
        </w:tc>
      </w:tr>
      <w:tr w:rsidR="00E66B72" w:rsidRPr="003F6244" w:rsidTr="00AD604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70000</w:t>
            </w:r>
          </w:p>
        </w:tc>
      </w:tr>
      <w:tr w:rsidR="00E66B72" w:rsidRPr="003F6244" w:rsidTr="00AD604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</w:tr>
      <w:tr w:rsidR="00E66B72" w:rsidRPr="003F6244" w:rsidTr="00AD604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</w:tr>
      <w:tr w:rsidR="00E66B72" w:rsidRPr="003F6244" w:rsidTr="00AD604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</w:tr>
      <w:tr w:rsidR="00E66B72" w:rsidRPr="003F6244" w:rsidTr="00AD604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70000</w:t>
            </w:r>
          </w:p>
        </w:tc>
      </w:tr>
    </w:tbl>
    <w:p w:rsidR="00E66B72" w:rsidRPr="003F6244" w:rsidRDefault="00E66B72" w:rsidP="003F6244">
      <w:pPr>
        <w:spacing w:after="0" w:line="240" w:lineRule="auto"/>
      </w:pPr>
    </w:p>
    <w:p w:rsidR="00DC7FAE" w:rsidRDefault="00DC7FAE" w:rsidP="003F6244">
      <w:pPr>
        <w:spacing w:after="0" w:line="240" w:lineRule="auto"/>
      </w:pPr>
    </w:p>
    <w:p w:rsidR="00AD604E" w:rsidRDefault="00AD604E" w:rsidP="003F6244">
      <w:pPr>
        <w:spacing w:after="0" w:line="240" w:lineRule="auto"/>
      </w:pPr>
    </w:p>
    <w:p w:rsidR="00AD604E" w:rsidRDefault="00AD604E" w:rsidP="003F6244">
      <w:pPr>
        <w:spacing w:after="0" w:line="240" w:lineRule="auto"/>
      </w:pPr>
    </w:p>
    <w:p w:rsidR="00AD604E" w:rsidRDefault="00AD604E" w:rsidP="003F6244">
      <w:pPr>
        <w:spacing w:after="0"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426"/>
        <w:gridCol w:w="1559"/>
        <w:gridCol w:w="567"/>
        <w:gridCol w:w="1843"/>
        <w:gridCol w:w="1842"/>
      </w:tblGrid>
      <w:tr w:rsidR="00E66B72" w:rsidRPr="003F6244" w:rsidTr="00C378B0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4E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4E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95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9,8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9,8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9,8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9,8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9511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E66B72" w:rsidRPr="003F6244" w:rsidRDefault="00E66B72" w:rsidP="009511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685,7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685,7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75,6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1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21,7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9511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84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0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0,9723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0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0,9723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0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50,9723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6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1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</w:t>
            </w:r>
          </w:p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информационно-комму</w:t>
            </w:r>
            <w:r w:rsidR="00C3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8,4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8,4723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8,4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8,4723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96,8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96,8276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предприниматель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96,8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96,8276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96,8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96,8276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45,5276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45,5276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3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коммуналь</w:t>
            </w:r>
            <w:r w:rsidR="00C3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9511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9511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F9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F9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92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08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9511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6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6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6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F9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50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2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5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5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5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Энергосбережение и повышение энергетической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559,8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F9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2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2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7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37,5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1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42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2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,5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7,22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F9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5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непрограммные направления деятельности Контрольно-счетной палат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777,0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947,2128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4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4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4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4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3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3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2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422,4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 933,1128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419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878,6657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419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878,6657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1F9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34,2657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ликвидацию последствий аварийных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34,2657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34,2657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55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8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коммуналь</w:t>
            </w:r>
            <w:r w:rsidR="00C2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55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8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9511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95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4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6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14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14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67,1471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67,1471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67,1471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67,1471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767,14711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20977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жилищно-коммунального </w:t>
            </w:r>
          </w:p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49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жилищно-коммуналь</w:t>
            </w:r>
            <w:r w:rsidR="00C2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3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39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7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7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4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1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2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1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5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86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5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45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90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5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5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2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2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944,08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109,275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245,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639,0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2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C20977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698,90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470,195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57,10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28,395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57,10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28,395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7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7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7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</w:t>
            </w:r>
            <w:r w:rsidR="00C2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64,4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96,5528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3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3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,0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,1528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,0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,1528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9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культур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нты в форме субсидий на поддержку реализации проектов в области культур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4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24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24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3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378B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оказания услуг муниципальным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8B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4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3 162,98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6 851,3288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2 604,68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6 313,1288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9 3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 64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9 3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6 64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6 6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3 908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 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 02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 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 02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311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311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357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357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20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2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2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0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9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9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 743,28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5 731,3318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 743,28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5 731,3318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7 986,98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2 975,0318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602,95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801,1212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602,95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801,1212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806,791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806,791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7 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57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7 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57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51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51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14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14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8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8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982,68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130,5195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982,68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130,5195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20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BCE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72BCE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2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BCE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72BCE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2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184,79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569,697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184,79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569,697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7,79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7,79113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7,79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7,79113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7,79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7,79113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807,40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192,3058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214,5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99,43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1,67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1,6705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71,559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756,4594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2,87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2,8758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2,87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2,8758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общего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7D2A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35,60000</w:t>
            </w:r>
          </w:p>
        </w:tc>
      </w:tr>
      <w:tr w:rsidR="00E66B72" w:rsidRPr="003F6244" w:rsidTr="007D2AF7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89,60000</w:t>
            </w:r>
          </w:p>
        </w:tc>
      </w:tr>
      <w:tr w:rsidR="00E66B72" w:rsidRPr="003F6244" w:rsidTr="007D2AF7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стимулов, обеспечивающих поддержку особо одаренных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Pr="003F6244" w:rsidRDefault="00E66B72" w:rsidP="007D2A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7D2AF7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искусства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32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32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52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7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34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9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9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9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2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2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5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77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6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6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2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3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95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3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95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3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3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68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68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68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5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417,248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632,76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18,4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1737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4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1737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4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1737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4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1737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4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1737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18,45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1737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7D2A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780,07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9,433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433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433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селение граждан, проживающих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433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433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433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4332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17,47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17,47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,29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,29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,29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89,1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89,1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3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13,8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6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1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2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27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649,69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7D2A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649,69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649,69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649,69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 887,84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 887,84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61,85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61,85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 176,009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80,465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876,009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80,465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876,009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80,465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876,009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 680,465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156,83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945,306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156,83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945,306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785,11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21,4772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785,11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21,4772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06,34773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06,34773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34,03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7,3338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34,03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7,3338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 378,97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 881,2365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 904,67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 597,5365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5 389,37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082,2365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5 389,37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082,2365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селение граждан, проживающих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9 986,57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340,1365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9 986,57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340,13659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стоимости жилых помещений,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инадлежащих на праве собственности муниципальному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 037,527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287,2435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 037,527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287,2435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,36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5,4799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4,36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5,4799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262,28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553,0130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262,282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553,01307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5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3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7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4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283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7D2A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31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7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5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7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5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7D2A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7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5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4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370E3F"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8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67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9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83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56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370E3F"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4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7D2A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</w:t>
            </w:r>
            <w:r w:rsidR="007D2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4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4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5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028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48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29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1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5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7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582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5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89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5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89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5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89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5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89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627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627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F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1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627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D6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общего характера бюджетам бюджетной системы </w:t>
            </w:r>
            <w:r w:rsidR="00CD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="00CD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6 052,18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8 283,8245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1 708,78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8 891,7245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3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1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1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7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1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3 630,20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277,779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CD6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E66B72" w:rsidRPr="003F6244" w:rsidRDefault="00E66B72" w:rsidP="00CD6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7 311,40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58,979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7 311,40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58,979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2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35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2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350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372,89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41,479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372,89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41,479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D6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4 744,206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4 744,206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66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66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8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2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1 390,379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7 925,7455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1 390,379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7 925,7455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420,333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4 046,101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0,148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9,401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649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76,301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9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626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62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277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296,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34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дорож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463,90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 89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5,05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13,935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35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52,41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15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8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892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 562,63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 784,0725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520,48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 612,6915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520,48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 612,6915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41,145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9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8,239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9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2,90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1,0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80,9809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1,0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80,9809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 407,36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866,2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866,2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4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1,09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1,09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000,04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5 695,57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D6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95,57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695,57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294,85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294,85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705,1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705,1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D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9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9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18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186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D69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</w:t>
            </w:r>
            <w:r w:rsidR="00CD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4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9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4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4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4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недополученных доходов в связ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77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39,35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96,4612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50,63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67,9612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6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6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6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6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248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2,85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7,9364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2,85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7,9364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2,85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7,9364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6,25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,0364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3,64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4264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6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61004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9E78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</w:t>
            </w:r>
            <w:r w:rsidR="009E7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9E7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771,6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7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771,6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7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6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7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E780C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5,9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5,9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5,9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5,9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E66B72" w:rsidRPr="003F6244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4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8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8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9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775,31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80,443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62,01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64,443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4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6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29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5,78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2,014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5,78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2,014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5,78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2,014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88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,414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9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,88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9141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</w:t>
            </w:r>
            <w:r w:rsidR="00EF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EF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14,60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14,60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32,20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32,20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32,20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32,20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1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1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6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4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6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1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4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842,187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544,9884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0,609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86,1884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81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1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19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24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,52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,8760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,52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,8760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,52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3,8760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5,92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2760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16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18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7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0960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EF79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</w:t>
            </w:r>
            <w:r w:rsidR="00EF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E66B72" w:rsidRPr="003F6244" w:rsidRDefault="00E66B72" w:rsidP="00EF79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EF7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711,07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69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711,07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69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69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23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23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23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54,87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54,87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54,87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54,87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EF797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7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7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7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7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23,85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02,2675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4,95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4,5675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4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76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24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,0999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24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,0999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24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,0999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2,64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4999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9,54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39996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970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8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8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8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8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8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8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2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9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5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9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5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9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05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44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44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7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шиловского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57,69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87,4253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96,79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4,7253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2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83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3,8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017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3,8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017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3,8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017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памятны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2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4,417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8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17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6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4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3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116,846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21,1535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90,469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47,0535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21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62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5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3,18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1,488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3,18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1,488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3,18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1,488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4,28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0,8880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3,28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3,2812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0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60682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68,77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6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68,77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6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63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9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3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2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2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9,17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9,17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9,17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9,17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3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3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3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3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3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3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46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6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0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669,34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03,5508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2,94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22,3508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21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21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21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21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6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45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6,12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,4363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6,12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,4363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6,12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,4363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4,42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,2363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42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8,23638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D0B2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36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36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36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9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9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5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12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6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6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3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63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77,7099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78,48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60,3099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17,2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779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8,4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3,33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8,4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3,33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8,4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3,33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4,3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6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4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0,5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2,43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5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0,332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8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CD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1,9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9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61,9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9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9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97,8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5,7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68,2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68,2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68,2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68,2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9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66B72" w:rsidRPr="003F6244" w:rsidRDefault="00E66B72" w:rsidP="00CD0B2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0,6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89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семьи и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0,1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8,00000</w:t>
            </w:r>
          </w:p>
        </w:tc>
      </w:tr>
      <w:tr w:rsidR="00E66B72" w:rsidRPr="003F6244" w:rsidTr="00C378B0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72" w:rsidRPr="003F6244" w:rsidRDefault="00E66B7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8,00000</w:t>
            </w:r>
          </w:p>
        </w:tc>
      </w:tr>
    </w:tbl>
    <w:p w:rsidR="00CD0B22" w:rsidRDefault="00CD0B22" w:rsidP="00CD0B22">
      <w:pPr>
        <w:spacing w:after="0"/>
      </w:pPr>
    </w:p>
    <w:p w:rsidR="00CD0B22" w:rsidRDefault="00CD0B22" w:rsidP="00CD0B22">
      <w:pPr>
        <w:spacing w:after="0"/>
      </w:pPr>
    </w:p>
    <w:p w:rsidR="00CD0B22" w:rsidRDefault="00CD0B22" w:rsidP="00CD0B22">
      <w:pPr>
        <w:spacing w:after="0"/>
      </w:pPr>
    </w:p>
    <w:p w:rsidR="00CD0B22" w:rsidRDefault="00CD0B22"/>
    <w:p w:rsidR="00CD0B22" w:rsidRDefault="00CD0B22"/>
    <w:tbl>
      <w:tblPr>
        <w:tblW w:w="97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426"/>
        <w:gridCol w:w="425"/>
        <w:gridCol w:w="1559"/>
        <w:gridCol w:w="567"/>
        <w:gridCol w:w="1843"/>
        <w:gridCol w:w="1873"/>
        <w:gridCol w:w="236"/>
      </w:tblGrid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B22" w:rsidRPr="003F6244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Default="00CD0B22" w:rsidP="00CD0B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1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2,10000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1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2,10000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9,00000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9,00000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9,00000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9,00000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,40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9,00000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B22" w:rsidRPr="003F6244" w:rsidTr="004B7B8C">
        <w:trPr>
          <w:cantSplit/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AD60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3F6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CD0B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4 913,423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B22" w:rsidRPr="003F6244" w:rsidRDefault="00CD0B22" w:rsidP="00CD0B22">
            <w:pPr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3 676,34005</w:t>
            </w:r>
          </w:p>
        </w:tc>
        <w:tc>
          <w:tcPr>
            <w:tcW w:w="236" w:type="dxa"/>
            <w:tcBorders>
              <w:left w:val="nil"/>
            </w:tcBorders>
          </w:tcPr>
          <w:p w:rsidR="00CD0B22" w:rsidRPr="003F6244" w:rsidRDefault="004B7B8C" w:rsidP="004B7B8C">
            <w:pPr>
              <w:spacing w:after="0" w:line="240" w:lineRule="auto"/>
              <w:ind w:left="-86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D67A0" w:rsidRPr="003F6244" w:rsidRDefault="00FD67A0" w:rsidP="003F6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EB" w:rsidRPr="003F6244" w:rsidRDefault="003446EB" w:rsidP="003F624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618FE" w:rsidRPr="003F6244" w:rsidRDefault="00A618FE" w:rsidP="003F624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42A8" w:rsidRPr="003F6244" w:rsidTr="00CF78F2">
        <w:tc>
          <w:tcPr>
            <w:tcW w:w="5495" w:type="dxa"/>
          </w:tcPr>
          <w:p w:rsidR="004B7B8C" w:rsidRDefault="004B7B8C" w:rsidP="003F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4B7B8C" w:rsidRDefault="004B7B8C" w:rsidP="003F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2A8" w:rsidRPr="003F6244">
              <w:rPr>
                <w:sz w:val="28"/>
                <w:szCs w:val="28"/>
              </w:rPr>
              <w:t>редседател</w:t>
            </w:r>
            <w:r w:rsidR="000C57CD">
              <w:rPr>
                <w:sz w:val="28"/>
                <w:szCs w:val="28"/>
              </w:rPr>
              <w:t>я</w:t>
            </w:r>
            <w:r w:rsidR="003342A8" w:rsidRPr="003F6244">
              <w:rPr>
                <w:sz w:val="28"/>
                <w:szCs w:val="28"/>
              </w:rPr>
              <w:t xml:space="preserve"> Волгоградской </w:t>
            </w:r>
          </w:p>
          <w:p w:rsidR="003342A8" w:rsidRPr="003F6244" w:rsidRDefault="003342A8" w:rsidP="003F6244">
            <w:pPr>
              <w:rPr>
                <w:sz w:val="28"/>
                <w:szCs w:val="28"/>
              </w:rPr>
            </w:pPr>
            <w:r w:rsidRPr="003F6244">
              <w:rPr>
                <w:sz w:val="28"/>
                <w:szCs w:val="28"/>
              </w:rPr>
              <w:t>городской Думы</w:t>
            </w:r>
          </w:p>
          <w:p w:rsidR="00852DE1" w:rsidRPr="003F6244" w:rsidRDefault="00852DE1" w:rsidP="003F6244">
            <w:pPr>
              <w:rPr>
                <w:sz w:val="28"/>
                <w:szCs w:val="28"/>
              </w:rPr>
            </w:pPr>
          </w:p>
          <w:p w:rsidR="003342A8" w:rsidRPr="003F6244" w:rsidRDefault="003342A8" w:rsidP="004B7B8C">
            <w:pPr>
              <w:rPr>
                <w:sz w:val="28"/>
                <w:szCs w:val="28"/>
              </w:rPr>
            </w:pPr>
            <w:r w:rsidRPr="003F6244">
              <w:rPr>
                <w:sz w:val="28"/>
                <w:szCs w:val="28"/>
              </w:rPr>
              <w:t xml:space="preserve">                            </w:t>
            </w:r>
            <w:r w:rsidR="004B7B8C">
              <w:rPr>
                <w:sz w:val="28"/>
                <w:szCs w:val="28"/>
              </w:rPr>
              <w:t xml:space="preserve">    </w:t>
            </w:r>
            <w:r w:rsidRPr="003F6244">
              <w:rPr>
                <w:sz w:val="28"/>
                <w:szCs w:val="28"/>
              </w:rPr>
              <w:t xml:space="preserve">  </w:t>
            </w:r>
            <w:r w:rsidR="00BB5208">
              <w:rPr>
                <w:sz w:val="28"/>
                <w:szCs w:val="28"/>
              </w:rPr>
              <w:t xml:space="preserve">  </w:t>
            </w:r>
            <w:r w:rsidRPr="003F6244">
              <w:rPr>
                <w:sz w:val="28"/>
                <w:szCs w:val="28"/>
              </w:rPr>
              <w:t xml:space="preserve">    </w:t>
            </w:r>
            <w:r w:rsidR="004B7B8C">
              <w:rPr>
                <w:sz w:val="28"/>
                <w:szCs w:val="28"/>
              </w:rPr>
              <w:t>Г.Ю.Кузнецов</w:t>
            </w:r>
          </w:p>
        </w:tc>
        <w:tc>
          <w:tcPr>
            <w:tcW w:w="4360" w:type="dxa"/>
          </w:tcPr>
          <w:p w:rsidR="00F3212C" w:rsidRDefault="00F3212C" w:rsidP="003F6244">
            <w:pPr>
              <w:ind w:left="1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3342A8" w:rsidRPr="003F6244" w:rsidRDefault="00F3212C" w:rsidP="003F6244">
            <w:pPr>
              <w:ind w:left="17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52DE1" w:rsidRPr="003F6244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852DE1" w:rsidRPr="003F624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42A8" w:rsidRPr="003F6244" w:rsidRDefault="003342A8" w:rsidP="003F6244">
            <w:pPr>
              <w:rPr>
                <w:sz w:val="28"/>
                <w:szCs w:val="28"/>
              </w:rPr>
            </w:pPr>
          </w:p>
          <w:p w:rsidR="004B7B8C" w:rsidRPr="003F6244" w:rsidRDefault="004B7B8C" w:rsidP="003F6244">
            <w:pPr>
              <w:rPr>
                <w:sz w:val="28"/>
                <w:szCs w:val="28"/>
              </w:rPr>
            </w:pPr>
          </w:p>
          <w:p w:rsidR="003342A8" w:rsidRPr="003F6244" w:rsidRDefault="00F3212C" w:rsidP="004B7B8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D52281" w:rsidRPr="00CD0B22" w:rsidRDefault="00D52281" w:rsidP="003F6244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sectPr w:rsidR="00D52281" w:rsidRPr="00CD0B22" w:rsidSect="003F6244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22" w:rsidRDefault="00CD0B22" w:rsidP="00944A72">
      <w:pPr>
        <w:spacing w:after="0" w:line="240" w:lineRule="auto"/>
      </w:pPr>
      <w:r>
        <w:separator/>
      </w:r>
    </w:p>
  </w:endnote>
  <w:endnote w:type="continuationSeparator" w:id="0">
    <w:p w:rsidR="00CD0B22" w:rsidRDefault="00CD0B2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22" w:rsidRDefault="00CD0B22" w:rsidP="00944A72">
      <w:pPr>
        <w:spacing w:after="0" w:line="240" w:lineRule="auto"/>
      </w:pPr>
      <w:r>
        <w:separator/>
      </w:r>
    </w:p>
  </w:footnote>
  <w:footnote w:type="continuationSeparator" w:id="0">
    <w:p w:rsidR="00CD0B22" w:rsidRDefault="00CD0B2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22" w:rsidRPr="003D05BC" w:rsidRDefault="00CD0B2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212C">
          <w:rPr>
            <w:rFonts w:ascii="Times New Roman" w:hAnsi="Times New Roman" w:cs="Times New Roman"/>
            <w:noProof/>
            <w:sz w:val="20"/>
            <w:szCs w:val="20"/>
          </w:rPr>
          <w:t>13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07E56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B4B46"/>
    <w:rsid w:val="000B6CA7"/>
    <w:rsid w:val="000C3479"/>
    <w:rsid w:val="000C57CD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D391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2BF0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70E3F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3F52EC"/>
    <w:rsid w:val="003F6244"/>
    <w:rsid w:val="0040176E"/>
    <w:rsid w:val="00403279"/>
    <w:rsid w:val="00412965"/>
    <w:rsid w:val="0042542F"/>
    <w:rsid w:val="00426774"/>
    <w:rsid w:val="00440937"/>
    <w:rsid w:val="00442677"/>
    <w:rsid w:val="00446A13"/>
    <w:rsid w:val="004510F7"/>
    <w:rsid w:val="00452AC6"/>
    <w:rsid w:val="0046388A"/>
    <w:rsid w:val="00475D1F"/>
    <w:rsid w:val="00487250"/>
    <w:rsid w:val="00490F59"/>
    <w:rsid w:val="004A0CFA"/>
    <w:rsid w:val="004A6564"/>
    <w:rsid w:val="004B2FBA"/>
    <w:rsid w:val="004B7B8C"/>
    <w:rsid w:val="004B7E99"/>
    <w:rsid w:val="004C5259"/>
    <w:rsid w:val="004C6841"/>
    <w:rsid w:val="004C7BA7"/>
    <w:rsid w:val="004D1E40"/>
    <w:rsid w:val="004E2084"/>
    <w:rsid w:val="004F09DB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045C"/>
    <w:rsid w:val="005B2BFD"/>
    <w:rsid w:val="005B675A"/>
    <w:rsid w:val="005B6EF8"/>
    <w:rsid w:val="005D510F"/>
    <w:rsid w:val="005E414F"/>
    <w:rsid w:val="005F00B1"/>
    <w:rsid w:val="005F3F72"/>
    <w:rsid w:val="005F4824"/>
    <w:rsid w:val="0060595F"/>
    <w:rsid w:val="0061055B"/>
    <w:rsid w:val="006134C4"/>
    <w:rsid w:val="00631AB2"/>
    <w:rsid w:val="00640286"/>
    <w:rsid w:val="00643E6A"/>
    <w:rsid w:val="00650B86"/>
    <w:rsid w:val="0066675F"/>
    <w:rsid w:val="00672BCE"/>
    <w:rsid w:val="006803BA"/>
    <w:rsid w:val="00680A77"/>
    <w:rsid w:val="006836E0"/>
    <w:rsid w:val="006857A9"/>
    <w:rsid w:val="00695EE0"/>
    <w:rsid w:val="006A173A"/>
    <w:rsid w:val="006A3F91"/>
    <w:rsid w:val="006A77DC"/>
    <w:rsid w:val="006B2F0B"/>
    <w:rsid w:val="006C117D"/>
    <w:rsid w:val="006D1BE9"/>
    <w:rsid w:val="006D305D"/>
    <w:rsid w:val="006D4A68"/>
    <w:rsid w:val="006D66C4"/>
    <w:rsid w:val="006E3A24"/>
    <w:rsid w:val="006E54E7"/>
    <w:rsid w:val="006F3F29"/>
    <w:rsid w:val="006F4D5A"/>
    <w:rsid w:val="0070240E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2AA8"/>
    <w:rsid w:val="00785B03"/>
    <w:rsid w:val="007C0268"/>
    <w:rsid w:val="007C7FB3"/>
    <w:rsid w:val="007D16B7"/>
    <w:rsid w:val="007D2AF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1F9"/>
    <w:rsid w:val="00951AA5"/>
    <w:rsid w:val="009540D1"/>
    <w:rsid w:val="00957D43"/>
    <w:rsid w:val="00964CFD"/>
    <w:rsid w:val="009A332E"/>
    <w:rsid w:val="009B4EA5"/>
    <w:rsid w:val="009B7391"/>
    <w:rsid w:val="009C2690"/>
    <w:rsid w:val="009C45D8"/>
    <w:rsid w:val="009D18EF"/>
    <w:rsid w:val="009D4E1F"/>
    <w:rsid w:val="009D6CE3"/>
    <w:rsid w:val="009E780C"/>
    <w:rsid w:val="009F2349"/>
    <w:rsid w:val="00A00449"/>
    <w:rsid w:val="00A05495"/>
    <w:rsid w:val="00A27743"/>
    <w:rsid w:val="00A344A1"/>
    <w:rsid w:val="00A46349"/>
    <w:rsid w:val="00A5389D"/>
    <w:rsid w:val="00A618FE"/>
    <w:rsid w:val="00A63C97"/>
    <w:rsid w:val="00A67187"/>
    <w:rsid w:val="00A7212E"/>
    <w:rsid w:val="00AB31F8"/>
    <w:rsid w:val="00AC6E25"/>
    <w:rsid w:val="00AC7EA6"/>
    <w:rsid w:val="00AD604E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35297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208"/>
    <w:rsid w:val="00BB577C"/>
    <w:rsid w:val="00BB7BA3"/>
    <w:rsid w:val="00BD2776"/>
    <w:rsid w:val="00BD5068"/>
    <w:rsid w:val="00BD5A6B"/>
    <w:rsid w:val="00BE1886"/>
    <w:rsid w:val="00BE21C2"/>
    <w:rsid w:val="00C015CB"/>
    <w:rsid w:val="00C04364"/>
    <w:rsid w:val="00C10F00"/>
    <w:rsid w:val="00C111D0"/>
    <w:rsid w:val="00C11767"/>
    <w:rsid w:val="00C15986"/>
    <w:rsid w:val="00C1746A"/>
    <w:rsid w:val="00C20977"/>
    <w:rsid w:val="00C210E4"/>
    <w:rsid w:val="00C27107"/>
    <w:rsid w:val="00C378B0"/>
    <w:rsid w:val="00C46EA9"/>
    <w:rsid w:val="00C7405E"/>
    <w:rsid w:val="00C8099D"/>
    <w:rsid w:val="00C82EC8"/>
    <w:rsid w:val="00C85D57"/>
    <w:rsid w:val="00C93C7D"/>
    <w:rsid w:val="00C9548B"/>
    <w:rsid w:val="00C97B5E"/>
    <w:rsid w:val="00CC07BB"/>
    <w:rsid w:val="00CC2B29"/>
    <w:rsid w:val="00CC2E2B"/>
    <w:rsid w:val="00CD0B22"/>
    <w:rsid w:val="00CD6977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793"/>
    <w:rsid w:val="00D75808"/>
    <w:rsid w:val="00D859F6"/>
    <w:rsid w:val="00D90CD0"/>
    <w:rsid w:val="00D9181B"/>
    <w:rsid w:val="00D91FBC"/>
    <w:rsid w:val="00DA19FF"/>
    <w:rsid w:val="00DB2699"/>
    <w:rsid w:val="00DB4202"/>
    <w:rsid w:val="00DC7FAE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265E"/>
    <w:rsid w:val="00E359B5"/>
    <w:rsid w:val="00E37C82"/>
    <w:rsid w:val="00E4564D"/>
    <w:rsid w:val="00E510E2"/>
    <w:rsid w:val="00E55A30"/>
    <w:rsid w:val="00E62DDA"/>
    <w:rsid w:val="00E66B72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97EAF"/>
    <w:rsid w:val="00EA387E"/>
    <w:rsid w:val="00EA534B"/>
    <w:rsid w:val="00EA6614"/>
    <w:rsid w:val="00EB2BFE"/>
    <w:rsid w:val="00EB7337"/>
    <w:rsid w:val="00EC4627"/>
    <w:rsid w:val="00EC6BFA"/>
    <w:rsid w:val="00EE5C5F"/>
    <w:rsid w:val="00EF301E"/>
    <w:rsid w:val="00EF7970"/>
    <w:rsid w:val="00F17924"/>
    <w:rsid w:val="00F3212C"/>
    <w:rsid w:val="00F32684"/>
    <w:rsid w:val="00F3435F"/>
    <w:rsid w:val="00F407DB"/>
    <w:rsid w:val="00F4574A"/>
    <w:rsid w:val="00F519D4"/>
    <w:rsid w:val="00F52959"/>
    <w:rsid w:val="00F61292"/>
    <w:rsid w:val="00F74060"/>
    <w:rsid w:val="00F83F9C"/>
    <w:rsid w:val="00FA1608"/>
    <w:rsid w:val="00FB08E7"/>
    <w:rsid w:val="00FC081B"/>
    <w:rsid w:val="00FC4120"/>
    <w:rsid w:val="00FD53E8"/>
    <w:rsid w:val="00FD5CE0"/>
    <w:rsid w:val="00FD67A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D3E42B0-A7E9-4CA8-AD9C-780D71D8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1223EFDE-F3A5-4128-8E87-912A8E52C941}"/>
</file>

<file path=customXml/itemProps2.xml><?xml version="1.0" encoding="utf-8"?>
<ds:datastoreItem xmlns:ds="http://schemas.openxmlformats.org/officeDocument/2006/customXml" ds:itemID="{ABBEE2C0-042A-4EA0-9834-1E08374CD55B}"/>
</file>

<file path=customXml/itemProps3.xml><?xml version="1.0" encoding="utf-8"?>
<ds:datastoreItem xmlns:ds="http://schemas.openxmlformats.org/officeDocument/2006/customXml" ds:itemID="{6A91D22F-66A7-472A-A948-F7B546703AD7}"/>
</file>

<file path=customXml/itemProps4.xml><?xml version="1.0" encoding="utf-8"?>
<ds:datastoreItem xmlns:ds="http://schemas.openxmlformats.org/officeDocument/2006/customXml" ds:itemID="{9A5700F7-E7E9-4BDD-A9B6-85C96D776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0</Pages>
  <Words>25367</Words>
  <Characters>144596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68</cp:revision>
  <cp:lastPrinted>2019-12-26T05:51:00Z</cp:lastPrinted>
  <dcterms:created xsi:type="dcterms:W3CDTF">2020-12-24T09:41:00Z</dcterms:created>
  <dcterms:modified xsi:type="dcterms:W3CDTF">2022-12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